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3C0311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ông Trần Thiện Nhân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2662B0" w:rsidRDefault="006A695D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ông Trần Thiện Nhân</w:t>
      </w:r>
      <w:r w:rsidR="005773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 xml:space="preserve">DB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849428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8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02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56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12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835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BA1E5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E5B" w:rsidRPr="00BA1E5B">
        <w:rPr>
          <w:rFonts w:ascii="Times New Roman" w:hAnsi="Times New Roman" w:cs="Times New Roman"/>
          <w:sz w:val="26"/>
          <w:szCs w:val="26"/>
        </w:rPr>
        <w:t>đ</w:t>
      </w:r>
      <w:r w:rsidR="00BA1E5B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: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00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635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3C0311" w:rsidRDefault="003C0311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C274F0">
        <w:rPr>
          <w:rFonts w:ascii="Times New Roman" w:hAnsi="Times New Roman" w:cs="Times New Roman"/>
          <w:sz w:val="26"/>
          <w:szCs w:val="26"/>
        </w:rPr>
        <w:t>:</w:t>
      </w:r>
    </w:p>
    <w:p w:rsidR="00277886" w:rsidRDefault="00277886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14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 xml:space="preserve">157,7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56,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101,7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D7964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3271B" w:rsidRDefault="00E3271B" w:rsidP="00E3271B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14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135,7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51,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84,7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3271B" w:rsidRPr="005773E9" w:rsidRDefault="00E3271B" w:rsidP="005773E9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14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541,6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93,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448,6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BE7D5F" w:rsidRPr="003C0311" w:rsidRDefault="003C0311" w:rsidP="003C0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9C13CB" w:rsidRPr="007A4272" w:rsidRDefault="009C13CB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F71921" w:rsidRDefault="005202CE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446608" w:rsidRPr="00446608" w:rsidRDefault="00446608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Default="00446608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446608" w:rsidRDefault="00446608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1D86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0840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411"/>
    <w:rsid w:val="002F48FA"/>
    <w:rsid w:val="003034A5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C0311"/>
    <w:rsid w:val="003C6244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19"/>
    <w:rsid w:val="00437D6D"/>
    <w:rsid w:val="00440658"/>
    <w:rsid w:val="00441C95"/>
    <w:rsid w:val="00443C62"/>
    <w:rsid w:val="00445066"/>
    <w:rsid w:val="00446608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3E9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7964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13CB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1335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4F0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09DA"/>
    <w:rsid w:val="00E224FD"/>
    <w:rsid w:val="00E25396"/>
    <w:rsid w:val="00E256F3"/>
    <w:rsid w:val="00E26D5F"/>
    <w:rsid w:val="00E27F00"/>
    <w:rsid w:val="00E3229A"/>
    <w:rsid w:val="00E3271B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1921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B6E2B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938C-8867-4000-AAD3-9C569CB9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3-02-20T09:37:00Z</cp:lastPrinted>
  <dcterms:created xsi:type="dcterms:W3CDTF">2023-02-20T09:34:00Z</dcterms:created>
  <dcterms:modified xsi:type="dcterms:W3CDTF">2023-02-20T09:55:00Z</dcterms:modified>
</cp:coreProperties>
</file>